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8A" w:rsidRPr="00CC04D8" w:rsidRDefault="00712577" w:rsidP="00FE3B2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Воспитательный час «П</w:t>
      </w:r>
      <w:r w:rsidR="00A2598A" w:rsidRPr="00CC04D8">
        <w:rPr>
          <w:b/>
        </w:rPr>
        <w:t>рава и обязанности</w:t>
      </w:r>
      <w:r>
        <w:rPr>
          <w:b/>
        </w:rPr>
        <w:t xml:space="preserve"> </w:t>
      </w:r>
      <w:r w:rsidR="00A2598A" w:rsidRPr="00CC04D8">
        <w:rPr>
          <w:b/>
        </w:rPr>
        <w:t>»</w:t>
      </w: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712577">
        <w:rPr>
          <w:b/>
          <w:bCs/>
        </w:rPr>
        <w:t>Цель:</w:t>
      </w:r>
      <w:r w:rsidRPr="00CC04D8">
        <w:t> Через знакомство с правами и обязанностями ребенка воспитывать правовую культуру учащихся.</w:t>
      </w:r>
    </w:p>
    <w:p w:rsidR="00A2598A" w:rsidRPr="00712577" w:rsidRDefault="00A2598A" w:rsidP="00FE3B2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12577">
        <w:rPr>
          <w:b/>
          <w:bCs/>
        </w:rPr>
        <w:t>Задачи:</w:t>
      </w: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 xml:space="preserve">Познакомить учащихся с Конвенцией </w:t>
      </w:r>
      <w:r w:rsidR="00515F8E" w:rsidRPr="00CC04D8">
        <w:t>«О</w:t>
      </w:r>
      <w:r w:rsidRPr="00CC04D8">
        <w:t xml:space="preserve"> правах ребенка»</w:t>
      </w: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>Обобщить знания учащихся о таких понят</w:t>
      </w:r>
      <w:r w:rsidR="00B53AF8" w:rsidRPr="00CC04D8">
        <w:t>иях как «право» и «обязанность».</w:t>
      </w: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>Учить применять правовые знания в повседневной жизни.</w:t>
      </w: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>Формировать уважительное отношение к правам других людей.</w:t>
      </w:r>
    </w:p>
    <w:p w:rsidR="00A2598A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>Способствовать формированию активной гражданской позиции.</w:t>
      </w:r>
    </w:p>
    <w:p w:rsidR="00320DC2" w:rsidRPr="00CC04D8" w:rsidRDefault="00320DC2" w:rsidP="0032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Формирование   грамматического  строя  речи.</w:t>
      </w:r>
    </w:p>
    <w:p w:rsidR="00320DC2" w:rsidRPr="00CC04D8" w:rsidRDefault="00320DC2" w:rsidP="0032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онтроль  и корректировка  произносительных  слов.</w:t>
      </w:r>
    </w:p>
    <w:p w:rsidR="00320DC2" w:rsidRPr="00CC04D8" w:rsidRDefault="00320DC2" w:rsidP="0032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Создание  благоприятной  обстановки  в  классе.</w:t>
      </w:r>
    </w:p>
    <w:p w:rsidR="00A2598A" w:rsidRPr="00CC04D8" w:rsidRDefault="00A2598A" w:rsidP="00FE3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577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CC04D8">
        <w:rPr>
          <w:rFonts w:ascii="Times New Roman" w:hAnsi="Times New Roman" w:cs="Times New Roman"/>
          <w:bCs/>
          <w:sz w:val="24"/>
          <w:szCs w:val="24"/>
        </w:rPr>
        <w:t> </w:t>
      </w:r>
      <w:r w:rsidR="00712577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Pr="00CC04D8">
        <w:rPr>
          <w:rFonts w:ascii="Times New Roman" w:hAnsi="Times New Roman" w:cs="Times New Roman"/>
          <w:sz w:val="24"/>
          <w:szCs w:val="24"/>
        </w:rPr>
        <w:t xml:space="preserve"> листовки «Мои права» (на каждого ребенка), Памятка «Обязанно</w:t>
      </w:r>
      <w:r w:rsidR="00712577">
        <w:rPr>
          <w:rFonts w:ascii="Times New Roman" w:hAnsi="Times New Roman" w:cs="Times New Roman"/>
          <w:sz w:val="24"/>
          <w:szCs w:val="24"/>
        </w:rPr>
        <w:t xml:space="preserve">сти ученика (из Устава школы)» </w:t>
      </w:r>
      <w:r w:rsidRPr="00CC0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C2" w:rsidRPr="00CC04D8" w:rsidRDefault="00320DC2" w:rsidP="00320DC2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Словарь: </w:t>
      </w:r>
    </w:p>
    <w:p w:rsidR="00320DC2" w:rsidRPr="00CC04D8" w:rsidRDefault="00320DC2" w:rsidP="00320DC2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ПРА́В</w:t>
      </w:r>
      <w:proofErr w:type="gramStart"/>
      <w:r w:rsidRPr="00CC04D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C04D8">
        <w:rPr>
          <w:rFonts w:ascii="Times New Roman" w:hAnsi="Times New Roman" w:cs="Times New Roman"/>
          <w:sz w:val="24"/>
          <w:szCs w:val="24"/>
        </w:rPr>
        <w:t xml:space="preserve">ПРАВА́) ЧЕЛОВЕ́КА, ОБЯ́ЗАННОСТЬ  ЧЕЛОВЕ́КА, Декларация , Конвенция. </w:t>
      </w:r>
    </w:p>
    <w:p w:rsidR="00320DC2" w:rsidRPr="00CC04D8" w:rsidRDefault="00A2598A" w:rsidP="0032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 момент:</w:t>
      </w:r>
      <w:r w:rsidR="00320DC2" w:rsidRPr="00CC0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C2" w:rsidRPr="00CC04D8" w:rsidRDefault="00320DC2" w:rsidP="0032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Садитесь все правильно и удобно. Сейчас мы будем слушать, думать и отвечать</w:t>
      </w:r>
      <w:proofErr w:type="gramStart"/>
      <w:r w:rsidRPr="00CC04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4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04D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C04D8">
        <w:rPr>
          <w:rFonts w:ascii="Times New Roman" w:hAnsi="Times New Roman" w:cs="Times New Roman"/>
          <w:sz w:val="24"/>
          <w:szCs w:val="24"/>
        </w:rPr>
        <w:t>то мы будем делать?) (инд. и хор. ответ)</w:t>
      </w:r>
    </w:p>
    <w:p w:rsidR="00A2598A" w:rsidRPr="00CC04D8" w:rsidRDefault="00320DC2" w:rsidP="0032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  Я  проверю, как вы меня слышите?  </w:t>
      </w:r>
    </w:p>
    <w:p w:rsidR="00A2598A" w:rsidRPr="00CC04D8" w:rsidRDefault="00FE3B2C" w:rsidP="00FE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нимите руки девочки, а теперь мальчики. </w:t>
      </w:r>
      <w:r w:rsidR="00B53AF8" w:rsidRPr="00CC04D8">
        <w:rPr>
          <w:rFonts w:ascii="Times New Roman" w:eastAsia="Times New Roman" w:hAnsi="Times New Roman" w:cs="Times New Roman"/>
          <w:bCs/>
          <w:sz w:val="24"/>
          <w:szCs w:val="24"/>
        </w:rPr>
        <w:t>Вы все меня хорошо слышите.  Давайте будем все внимательно слушать, запоминать и отвечать на вопросы.</w:t>
      </w:r>
    </w:p>
    <w:p w:rsidR="00A2598A" w:rsidRPr="00CC04D8" w:rsidRDefault="00A2598A" w:rsidP="00FE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Фонетическая зарядка;</w:t>
      </w:r>
    </w:p>
    <w:p w:rsidR="001F5983" w:rsidRPr="00CC04D8" w:rsidRDefault="001F5983" w:rsidP="00FE3B2C">
      <w:pPr>
        <w:pStyle w:val="a3"/>
        <w:shd w:val="clear" w:color="auto" w:fill="FFFFFF"/>
        <w:spacing w:before="30" w:beforeAutospacing="0" w:after="0" w:afterAutospacing="0"/>
      </w:pPr>
      <w:r w:rsidRPr="00CC04D8">
        <w:t>Я – гражданин своей страны,</w:t>
      </w:r>
    </w:p>
    <w:p w:rsidR="00C55731" w:rsidRPr="00CC04D8" w:rsidRDefault="001F5983" w:rsidP="00FE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Я –  наделён правами</w:t>
      </w:r>
      <w:r w:rsidR="00B53AF8" w:rsidRPr="00CC04D8">
        <w:rPr>
          <w:rFonts w:ascii="Times New Roman" w:hAnsi="Times New Roman" w:cs="Times New Roman"/>
          <w:sz w:val="24"/>
          <w:szCs w:val="24"/>
        </w:rPr>
        <w:t>.</w:t>
      </w:r>
    </w:p>
    <w:p w:rsidR="00A2598A" w:rsidRPr="00712577" w:rsidRDefault="00A2598A" w:rsidP="0071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577">
        <w:rPr>
          <w:rFonts w:ascii="Times New Roman" w:eastAsia="Times New Roman" w:hAnsi="Times New Roman" w:cs="Times New Roman"/>
          <w:b/>
          <w:bCs/>
          <w:sz w:val="24"/>
          <w:szCs w:val="24"/>
        </w:rPr>
        <w:t>Ход  занятия:</w:t>
      </w:r>
    </w:p>
    <w:p w:rsidR="00AF67E7" w:rsidRPr="00CC04D8" w:rsidRDefault="00A2598A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 xml:space="preserve">Ребята, </w:t>
      </w:r>
      <w:r w:rsidR="004018CE" w:rsidRPr="00CC04D8">
        <w:rPr>
          <w:bCs/>
        </w:rPr>
        <w:t xml:space="preserve"> сегодня </w:t>
      </w:r>
      <w:r w:rsidR="00B53AF8" w:rsidRPr="00CC04D8">
        <w:rPr>
          <w:bCs/>
        </w:rPr>
        <w:t xml:space="preserve">у нас </w:t>
      </w:r>
      <w:r w:rsidR="00712577">
        <w:rPr>
          <w:bCs/>
        </w:rPr>
        <w:t xml:space="preserve"> воспитательный час</w:t>
      </w:r>
      <w:r w:rsidR="004018CE" w:rsidRPr="00CC04D8">
        <w:rPr>
          <w:bCs/>
        </w:rPr>
        <w:t>:</w:t>
      </w:r>
      <w:r w:rsidR="00712577">
        <w:rPr>
          <w:bCs/>
        </w:rPr>
        <w:t xml:space="preserve"> </w:t>
      </w:r>
      <w:r w:rsidR="00712577">
        <w:t>«П</w:t>
      </w:r>
      <w:r w:rsidR="004018CE" w:rsidRPr="00CC04D8">
        <w:t xml:space="preserve">рава и обязанности», </w:t>
      </w:r>
      <w:r w:rsidRPr="00CC04D8">
        <w:rPr>
          <w:bCs/>
        </w:rPr>
        <w:t xml:space="preserve">на котором  </w:t>
      </w:r>
      <w:r w:rsidR="00B53AF8" w:rsidRPr="00CC04D8">
        <w:rPr>
          <w:bCs/>
        </w:rPr>
        <w:t xml:space="preserve">мы </w:t>
      </w:r>
      <w:r w:rsidR="004018CE" w:rsidRPr="00CC04D8">
        <w:rPr>
          <w:bCs/>
        </w:rPr>
        <w:t xml:space="preserve"> вспомним </w:t>
      </w:r>
      <w:r w:rsidRPr="00CC04D8">
        <w:rPr>
          <w:bCs/>
        </w:rPr>
        <w:t xml:space="preserve"> и закрепим знания о правах</w:t>
      </w:r>
      <w:r w:rsidR="00B53AF8" w:rsidRPr="00CC04D8">
        <w:rPr>
          <w:bCs/>
        </w:rPr>
        <w:t xml:space="preserve"> и обязанностях детей, о  правах детей с ОВЗ</w:t>
      </w:r>
      <w:proofErr w:type="gramStart"/>
      <w:r w:rsidR="00B53AF8" w:rsidRPr="00CC04D8">
        <w:rPr>
          <w:bCs/>
        </w:rPr>
        <w:t xml:space="preserve"> .</w:t>
      </w:r>
      <w:proofErr w:type="gramEnd"/>
    </w:p>
    <w:p w:rsidR="004018CE" w:rsidRPr="00CC04D8" w:rsidRDefault="004018CE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 xml:space="preserve">      Прежде, чем начать нашу беседу, давайте обратимся к словарю. </w:t>
      </w:r>
    </w:p>
    <w:p w:rsidR="004018CE" w:rsidRPr="00CC04D8" w:rsidRDefault="004018CE" w:rsidP="00FE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7125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многие слова вам хорошо знакомы, а с некоторыми вам нужно познакомиться.</w:t>
      </w:r>
    </w:p>
    <w:p w:rsidR="00A2598A" w:rsidRPr="00CC04D8" w:rsidRDefault="00A2598A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Словарь: </w:t>
      </w:r>
    </w:p>
    <w:p w:rsidR="00A2598A" w:rsidRPr="00CC04D8" w:rsidRDefault="00A2598A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ПРА́В</w:t>
      </w:r>
      <w:proofErr w:type="gramStart"/>
      <w:r w:rsidRPr="00CC04D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C04D8">
        <w:rPr>
          <w:rFonts w:ascii="Times New Roman" w:hAnsi="Times New Roman" w:cs="Times New Roman"/>
          <w:sz w:val="24"/>
          <w:szCs w:val="24"/>
        </w:rPr>
        <w:t>ПРАВА́) ЧЕЛОВЕ́КА– ПРА́ВИЛА ПОВЕДЕ́НИЯ, УСТАНО́ВЛЕННЫЕ И ОХРАНЯ́ЕМЫЕ ГОСУДА́РСТВОМ.</w:t>
      </w:r>
    </w:p>
    <w:p w:rsidR="00A2598A" w:rsidRPr="00CC04D8" w:rsidRDefault="00A2598A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CC04D8">
        <w:rPr>
          <w:rFonts w:ascii="Times New Roman" w:hAnsi="Times New Roman" w:cs="Times New Roman"/>
          <w:sz w:val="24"/>
          <w:szCs w:val="24"/>
        </w:rPr>
        <w:t>ОБЯ́ЗАННОСТЬ</w:t>
      </w:r>
      <w:proofErr w:type="gramEnd"/>
      <w:r w:rsidRPr="00CC04D8">
        <w:rPr>
          <w:rFonts w:ascii="Times New Roman" w:hAnsi="Times New Roman" w:cs="Times New Roman"/>
          <w:sz w:val="24"/>
          <w:szCs w:val="24"/>
        </w:rPr>
        <w:t xml:space="preserve">  ЧЕЛОВЕ́КА – ЭТО ПРАВИЛА, КОТОРЫЕ НУЖНО ОБЯЗА́ТЕЛЬНО ВЫПОЛНЯТЬ.</w:t>
      </w:r>
    </w:p>
    <w:p w:rsidR="00A2598A" w:rsidRPr="00CC04D8" w:rsidRDefault="00A2598A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Декларация</w:t>
      </w:r>
      <w:r w:rsidR="00B53AF8" w:rsidRPr="00CC04D8">
        <w:rPr>
          <w:rFonts w:ascii="Times New Roman" w:hAnsi="Times New Roman" w:cs="Times New Roman"/>
          <w:sz w:val="24"/>
          <w:szCs w:val="24"/>
        </w:rPr>
        <w:t xml:space="preserve"> - это документ о </w:t>
      </w:r>
      <w:r w:rsidRPr="00CC04D8">
        <w:rPr>
          <w:rFonts w:ascii="Times New Roman" w:hAnsi="Times New Roman" w:cs="Times New Roman"/>
          <w:sz w:val="24"/>
          <w:szCs w:val="24"/>
        </w:rPr>
        <w:t>права</w:t>
      </w:r>
      <w:r w:rsidR="00B53AF8" w:rsidRPr="00CC04D8">
        <w:rPr>
          <w:rFonts w:ascii="Times New Roman" w:hAnsi="Times New Roman" w:cs="Times New Roman"/>
          <w:sz w:val="24"/>
          <w:szCs w:val="24"/>
        </w:rPr>
        <w:t>х  и обязанностях</w:t>
      </w:r>
      <w:r w:rsidRPr="00CC04D8">
        <w:rPr>
          <w:rFonts w:ascii="Times New Roman" w:hAnsi="Times New Roman" w:cs="Times New Roman"/>
          <w:sz w:val="24"/>
          <w:szCs w:val="24"/>
        </w:rPr>
        <w:t>, которые должны знать</w:t>
      </w:r>
      <w:r w:rsidR="00B53AF8" w:rsidRPr="00CC04D8">
        <w:rPr>
          <w:rFonts w:ascii="Times New Roman" w:hAnsi="Times New Roman" w:cs="Times New Roman"/>
          <w:sz w:val="24"/>
          <w:szCs w:val="24"/>
        </w:rPr>
        <w:t xml:space="preserve"> и выполнять</w:t>
      </w:r>
      <w:r w:rsidRPr="00CC04D8">
        <w:rPr>
          <w:rFonts w:ascii="Times New Roman" w:hAnsi="Times New Roman" w:cs="Times New Roman"/>
          <w:sz w:val="24"/>
          <w:szCs w:val="24"/>
        </w:rPr>
        <w:t xml:space="preserve"> все люди.</w:t>
      </w:r>
    </w:p>
    <w:p w:rsidR="00C03FB0" w:rsidRPr="00CC04D8" w:rsidRDefault="00A2598A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Конвенция- это документ, в котором записаны права и обязанности детей. </w:t>
      </w:r>
    </w:p>
    <w:p w:rsidR="00515F8E" w:rsidRPr="00CC04D8" w:rsidRDefault="00515F8E" w:rsidP="00FE3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Ребята, сегодня мы проведем воспитательный час по разделам…</w:t>
      </w:r>
    </w:p>
    <w:p w:rsidR="00515F8E" w:rsidRPr="00CC04D8" w:rsidRDefault="00292551" w:rsidP="00FE3B2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D8">
        <w:rPr>
          <w:rFonts w:ascii="Times New Roman" w:hAnsi="Times New Roman" w:cs="Times New Roman"/>
          <w:sz w:val="24"/>
          <w:szCs w:val="24"/>
        </w:rPr>
        <w:t>Наши права.</w:t>
      </w:r>
    </w:p>
    <w:p w:rsidR="00515F8E" w:rsidRPr="00CC04D8" w:rsidRDefault="00292551" w:rsidP="00FE3B2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D8">
        <w:rPr>
          <w:rFonts w:ascii="Times New Roman" w:hAnsi="Times New Roman" w:cs="Times New Roman"/>
          <w:sz w:val="24"/>
          <w:szCs w:val="24"/>
        </w:rPr>
        <w:t>Наши обязанност</w:t>
      </w:r>
      <w:r w:rsidR="00DA357A" w:rsidRPr="00CC04D8">
        <w:rPr>
          <w:rFonts w:ascii="Times New Roman" w:hAnsi="Times New Roman" w:cs="Times New Roman"/>
          <w:sz w:val="24"/>
          <w:szCs w:val="24"/>
        </w:rPr>
        <w:t>и</w:t>
      </w:r>
      <w:r w:rsidRPr="00CC04D8">
        <w:rPr>
          <w:rFonts w:ascii="Times New Roman" w:hAnsi="Times New Roman" w:cs="Times New Roman"/>
          <w:sz w:val="24"/>
          <w:szCs w:val="24"/>
        </w:rPr>
        <w:t>.</w:t>
      </w:r>
    </w:p>
    <w:p w:rsidR="00515F8E" w:rsidRPr="00CC04D8" w:rsidRDefault="00515F8E" w:rsidP="00FE3B2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детей с ОВЗ.</w:t>
      </w:r>
    </w:p>
    <w:p w:rsidR="00515F8E" w:rsidRPr="00CC04D8" w:rsidRDefault="00515F8E" w:rsidP="00FE3B2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 занятия.</w:t>
      </w:r>
    </w:p>
    <w:p w:rsidR="00A24B19" w:rsidRPr="00CC04D8" w:rsidRDefault="00A24B19" w:rsidP="00FE3B2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ребенка</w:t>
      </w:r>
      <w:r w:rsidR="00B932DC" w:rsidRPr="00CC0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24B19" w:rsidRPr="00CC04D8" w:rsidRDefault="00A24B19" w:rsidP="00FE3B2C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ёнок имеет право на жизнь.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Каждый ребёнок имеет право на имя, </w:t>
      </w:r>
      <w:r w:rsidRPr="00CC04D8">
        <w:rPr>
          <w:rFonts w:ascii="Times New Roman" w:hAnsi="Times New Roman" w:cs="Times New Roman"/>
          <w:bCs/>
          <w:sz w:val="24"/>
          <w:szCs w:val="24"/>
        </w:rPr>
        <w:t>отчество и фамилию.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ёнок имеет право быть гражданином.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ёнок имеет право на любящую и заботливую семью;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ено</w:t>
      </w:r>
      <w:r w:rsidR="00515F8E" w:rsidRPr="00CC04D8">
        <w:rPr>
          <w:rFonts w:ascii="Times New Roman" w:hAnsi="Times New Roman" w:cs="Times New Roman"/>
          <w:sz w:val="24"/>
          <w:szCs w:val="24"/>
        </w:rPr>
        <w:t>к имеет право на хорошее  жилье</w:t>
      </w:r>
      <w:r w:rsidRPr="00CC04D8">
        <w:rPr>
          <w:rFonts w:ascii="Times New Roman" w:hAnsi="Times New Roman" w:cs="Times New Roman"/>
          <w:sz w:val="24"/>
          <w:szCs w:val="24"/>
        </w:rPr>
        <w:t>.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ёнок имеет право на образование;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Каждый ребёнок имеет право на  медицинское обслуживание; 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енок имеет право на труд и на отдых.</w:t>
      </w:r>
    </w:p>
    <w:p w:rsidR="00A24B19" w:rsidRPr="00CC04D8" w:rsidRDefault="00A24B19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Каждый ребёнок имеет право на хорошее питание;</w:t>
      </w:r>
    </w:p>
    <w:p w:rsidR="00B932DC" w:rsidRPr="00CC04D8" w:rsidRDefault="00A24B19" w:rsidP="00FE3B2C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2. Обязанности ребенка:</w:t>
      </w:r>
    </w:p>
    <w:p w:rsidR="00DA357A" w:rsidRPr="00CC04D8" w:rsidRDefault="00B932DC" w:rsidP="00FE3B2C">
      <w:pPr>
        <w:pStyle w:val="a4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 имеет не только права, но и обязанности!</w:t>
      </w:r>
    </w:p>
    <w:p w:rsidR="00A24B19" w:rsidRPr="00CC04D8" w:rsidRDefault="00DA357A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bCs/>
          <w:kern w:val="24"/>
          <w:sz w:val="24"/>
          <w:szCs w:val="24"/>
        </w:rPr>
        <w:t>Что такое обязанность?</w:t>
      </w:r>
    </w:p>
    <w:p w:rsidR="00DA357A" w:rsidRPr="00CC04D8" w:rsidRDefault="00DA357A" w:rsidP="00FE3B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Обязанности бывают разные:</w:t>
      </w:r>
    </w:p>
    <w:p w:rsidR="008E56E0" w:rsidRPr="00CC04D8" w:rsidRDefault="00320DC2" w:rsidP="00FE3B2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обязанности дома</w:t>
      </w:r>
      <w:r w:rsidR="00C03FB0" w:rsidRPr="00CC04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E56E0" w:rsidRPr="00CC04D8" w:rsidRDefault="00C03FB0" w:rsidP="00FE3B2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нности в школе, </w:t>
      </w:r>
    </w:p>
    <w:p w:rsidR="00C03FB0" w:rsidRPr="00CC04D8" w:rsidRDefault="00FE3B2C" w:rsidP="00FE3B2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нностив </w:t>
      </w:r>
      <w:r w:rsidR="00C03FB0"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ных </w:t>
      </w:r>
      <w:proofErr w:type="gramStart"/>
      <w:r w:rsidR="00C03FB0" w:rsidRPr="00CC04D8">
        <w:rPr>
          <w:rFonts w:ascii="Times New Roman" w:eastAsia="Times New Roman" w:hAnsi="Times New Roman" w:cs="Times New Roman"/>
          <w:bCs/>
          <w:sz w:val="24"/>
          <w:szCs w:val="24"/>
        </w:rPr>
        <w:t>местах</w:t>
      </w:r>
      <w:proofErr w:type="gramEnd"/>
      <w:r w:rsidR="00C03FB0"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A357A" w:rsidRPr="00CC04D8" w:rsidRDefault="00DA357A" w:rsidP="00FE3B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Какие у вас есть обязанности?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Слу́шаться</w:t>
      </w:r>
      <w:proofErr w:type="spellEnd"/>
      <w:proofErr w:type="gram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ей. 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рошо  </w:t>
      </w:r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учиться</w:t>
      </w:r>
      <w:proofErr w:type="gram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получи́тьосновно́ео́бщееобразова́ние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 (9 классов) 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Соблюда́тьУста́в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ы, правила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вну́треннегораспоря́дкауче́бногозаведе́ния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Соблюда́тьпра́вила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едения,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устано́вленные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  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образова́тельныхучрежде́ния</w:t>
      </w:r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школе),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до́ма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обще́ственныхместа́х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важением относиться к своему государству. 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ажать права и интересы других граждан. 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Готовиться к самостоятельной трудовой деятельности.</w:t>
      </w:r>
    </w:p>
    <w:p w:rsidR="008E56E0" w:rsidRPr="00CC04D8" w:rsidRDefault="00C03FB0" w:rsidP="00FE3B2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Бережно относиться</w:t>
      </w:r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м видам собственности.</w:t>
      </w:r>
    </w:p>
    <w:p w:rsidR="001F6C62" w:rsidRPr="00CC04D8" w:rsidRDefault="001F6C62" w:rsidP="00FE3B2C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CC04D8">
        <w:rPr>
          <w:bCs/>
        </w:rPr>
        <w:t>Физминутка</w:t>
      </w:r>
      <w:proofErr w:type="spellEnd"/>
      <w:r w:rsidRPr="00CC04D8">
        <w:rPr>
          <w:bCs/>
        </w:rPr>
        <w:t>.</w:t>
      </w:r>
    </w:p>
    <w:p w:rsidR="001F6C62" w:rsidRPr="00CC04D8" w:rsidRDefault="001F6C62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А сейчас мы </w:t>
      </w:r>
      <w:r w:rsidR="00FE3B2C" w:rsidRPr="00CC04D8">
        <w:rPr>
          <w:rFonts w:ascii="Times New Roman" w:eastAsia="Times New Roman" w:hAnsi="Times New Roman" w:cs="Times New Roman"/>
          <w:sz w:val="24"/>
          <w:szCs w:val="24"/>
        </w:rPr>
        <w:t xml:space="preserve"> проведём  с вами </w:t>
      </w:r>
      <w:r w:rsidRPr="00CC04D8">
        <w:rPr>
          <w:rFonts w:ascii="Times New Roman" w:eastAsia="Times New Roman" w:hAnsi="Times New Roman" w:cs="Times New Roman"/>
          <w:sz w:val="24"/>
          <w:szCs w:val="24"/>
        </w:rPr>
        <w:t>– игру и  выясним, кто из вас хорошо знает  свои  права.  У вас на столах лежат  карточки двух цветов: синего и красного. С помощью карточек вы будете отвечать, на мои вопросы</w:t>
      </w:r>
    </w:p>
    <w:p w:rsidR="001F6C62" w:rsidRPr="00CC04D8" w:rsidRDefault="001F6C62" w:rsidP="00FE3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Игра:</w:t>
      </w:r>
    </w:p>
    <w:p w:rsidR="001F6C62" w:rsidRPr="00CC04D8" w:rsidRDefault="001F6C62" w:rsidP="00FE3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«Как вы знаете свои права?»</w:t>
      </w:r>
    </w:p>
    <w:p w:rsidR="001F6C62" w:rsidRPr="00CC04D8" w:rsidRDefault="001F6C62" w:rsidP="00FE3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У вас на столах лежат  карточки двух цветов: </w:t>
      </w:r>
    </w:p>
    <w:p w:rsidR="001F6C62" w:rsidRPr="00CC04D8" w:rsidRDefault="001F6C62" w:rsidP="00FE3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- синий цвет означает ответ «да», </w:t>
      </w:r>
    </w:p>
    <w:p w:rsidR="001F6C62" w:rsidRPr="00CC04D8" w:rsidRDefault="001F6C62" w:rsidP="00FE3B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- красный цвет  ответ «нет». </w:t>
      </w:r>
    </w:p>
    <w:p w:rsidR="001F6C62" w:rsidRPr="00CC04D8" w:rsidRDefault="001F6C62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Имеете ли вы право:</w:t>
      </w:r>
    </w:p>
    <w:p w:rsidR="001F6C62" w:rsidRPr="00CC04D8" w:rsidRDefault="001F6C62" w:rsidP="00FE3B2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право на имя, </w:t>
      </w:r>
      <w:r w:rsidRPr="00CC04D8">
        <w:rPr>
          <w:rFonts w:ascii="Times New Roman" w:hAnsi="Times New Roman" w:cs="Times New Roman"/>
          <w:bCs/>
          <w:sz w:val="24"/>
          <w:szCs w:val="24"/>
        </w:rPr>
        <w:t>отчество и фамилию?</w:t>
      </w:r>
    </w:p>
    <w:p w:rsidR="001F6C62" w:rsidRPr="00CC04D8" w:rsidRDefault="001F6C62" w:rsidP="00FE3B2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– не выполнять домашнее задание? </w:t>
      </w:r>
    </w:p>
    <w:p w:rsidR="001F6C62" w:rsidRPr="00CC04D8" w:rsidRDefault="001F6C62" w:rsidP="00FE3B2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брать книги в библиотеке домой и не возвращать?</w:t>
      </w:r>
    </w:p>
    <w:p w:rsidR="001F6C62" w:rsidRPr="00CC04D8" w:rsidRDefault="001F6C62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имеете ли вы право:</w:t>
      </w:r>
    </w:p>
    <w:p w:rsidR="001F6C62" w:rsidRPr="00CC04D8" w:rsidRDefault="001F6C62" w:rsidP="00FE3B2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на жизнь?</w:t>
      </w:r>
    </w:p>
    <w:p w:rsidR="001F6C62" w:rsidRPr="00CC04D8" w:rsidRDefault="001F6C62" w:rsidP="00FE3B2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на образование? </w:t>
      </w:r>
    </w:p>
    <w:p w:rsidR="001F6C62" w:rsidRPr="00CC04D8" w:rsidRDefault="001F6C62" w:rsidP="00FE3B2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не выполнять домашнее задание?</w:t>
      </w:r>
    </w:p>
    <w:p w:rsidR="001F6C62" w:rsidRPr="00CC04D8" w:rsidRDefault="001F6C62" w:rsidP="00FE3B2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помогать своим одноклассникам решить задачу?</w:t>
      </w:r>
    </w:p>
    <w:p w:rsidR="001F6C62" w:rsidRPr="00CC04D8" w:rsidRDefault="001F6C62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А существует ли у вас Право -</w:t>
      </w:r>
    </w:p>
    <w:p w:rsidR="001F6C62" w:rsidRPr="00CC04D8" w:rsidRDefault="001F6C62" w:rsidP="00FE3B2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обзывать, обижать одноклассников?</w:t>
      </w:r>
    </w:p>
    <w:p w:rsidR="001F6C62" w:rsidRPr="00CC04D8" w:rsidRDefault="001F6C62" w:rsidP="00FE3B2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опаздывать на урок? </w:t>
      </w:r>
    </w:p>
    <w:p w:rsidR="001F6C62" w:rsidRPr="00CC04D8" w:rsidRDefault="001F6C62" w:rsidP="00FE3B2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 xml:space="preserve">на бесплатное медицинское обслуживание; </w:t>
      </w:r>
    </w:p>
    <w:p w:rsidR="001F6C62" w:rsidRPr="00CC04D8" w:rsidRDefault="001F6C62" w:rsidP="00FE3B2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разговаривать во время урока с соседом?</w:t>
      </w:r>
    </w:p>
    <w:p w:rsidR="001F6C62" w:rsidRPr="00CC04D8" w:rsidRDefault="001F6C62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Есть ли Право-</w:t>
      </w:r>
    </w:p>
    <w:p w:rsidR="001F6C62" w:rsidRPr="00CC04D8" w:rsidRDefault="001F6C62" w:rsidP="00FE3B2C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право быть гражданином России?</w:t>
      </w:r>
    </w:p>
    <w:p w:rsidR="001F6C62" w:rsidRPr="00CC04D8" w:rsidRDefault="001F6C62" w:rsidP="00FE3B2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на отдых и труд? </w:t>
      </w:r>
    </w:p>
    <w:p w:rsidR="001F6C62" w:rsidRPr="00CC04D8" w:rsidRDefault="001F6C62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>Существует ли Право -</w:t>
      </w:r>
    </w:p>
    <w:p w:rsidR="00C03FB0" w:rsidRPr="00CC04D8" w:rsidRDefault="001F6C62" w:rsidP="00FE3B2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на любовь? </w:t>
      </w:r>
    </w:p>
    <w:p w:rsidR="001F6C62" w:rsidRPr="00CC04D8" w:rsidRDefault="00C03FB0" w:rsidP="00FE3B2C">
      <w:pPr>
        <w:pStyle w:val="a5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Права детей с ОВЗ.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Ь  ПРАВОВЫХ   ДАТ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</w:rPr>
        <w:t>1 июня – Международный день защиты детей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</w:rPr>
        <w:t>4 июня - Международный день детей – жертв агрессии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</w:rPr>
        <w:t>20 ноября – Всемирный день прав ребёнка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3 декабря – День инвалида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</w:rPr>
        <w:t>10 декабря – День прав человека</w:t>
      </w:r>
    </w:p>
    <w:p w:rsidR="00DA357A" w:rsidRPr="00CC04D8" w:rsidRDefault="00DA357A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Cs/>
          <w:sz w:val="24"/>
          <w:szCs w:val="24"/>
        </w:rPr>
        <w:t>12 декабря – День Конституции Российской Федерации</w:t>
      </w:r>
    </w:p>
    <w:p w:rsidR="001F6C62" w:rsidRPr="00CC04D8" w:rsidRDefault="001F6C62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праздник мы будем праздновать в начале декабря? </w:t>
      </w:r>
    </w:p>
    <w:p w:rsidR="001F6C62" w:rsidRPr="00CC04D8" w:rsidRDefault="001F6C62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3 декабря – День инвалида.</w:t>
      </w:r>
    </w:p>
    <w:p w:rsidR="001F6C62" w:rsidRPr="00CC04D8" w:rsidRDefault="001F6C62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ети, с </w:t>
      </w:r>
      <w:proofErr w:type="spellStart"/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ограни́ченными</w:t>
      </w:r>
      <w:proofErr w:type="spellEnd"/>
      <w:proofErr w:type="gramEnd"/>
      <w:r w:rsidR="00712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возмо́жностями</w:t>
      </w:r>
      <w:proofErr w:type="spellEnd"/>
      <w:r w:rsidR="00712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здоро́вья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слу́ху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меют право на  БЕСПЛА́ТНОЕ 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получе́ние</w:t>
      </w:r>
      <w:proofErr w:type="spellEnd"/>
      <w:r w:rsidR="00712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техни́ческих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реабилита́ции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(ТСР) и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сле́дующие</w:t>
      </w:r>
      <w:proofErr w:type="spellEnd"/>
      <w:r w:rsidR="007125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услу́ги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1F6C62" w:rsidRPr="00CC04D8" w:rsidRDefault="001F6C62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на  </w:t>
      </w:r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БЕСПЛА́ТНОЕ</w:t>
      </w:r>
      <w:proofErr w:type="gram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е технических средств реабилитации (ТСР) и следующие услуги: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ховой аппарат с ушными вкладышами (1 раз в 4 года)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ефон с текстовым выходом (1 раз в 7 лет)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ы – будильник наручные, звонок (1раз в 5 лет)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евизор с телетекстом (1раз в 7 лет)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социальной пенсии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зд на городском транспорте (кроме такси)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ёвка и проезд в санаторий с сопровождающим человеком (1 раз в год)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ение денег на покупку лекарств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50% скидка по оплате жилья́; </w:t>
      </w:r>
    </w:p>
    <w:p w:rsidR="008E56E0" w:rsidRPr="00CC04D8" w:rsidRDefault="00C03FB0" w:rsidP="00FE3B2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</w:t>
      </w:r>
      <w:proofErr w:type="spell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су́рдопереводчика</w:t>
      </w:r>
      <w:proofErr w:type="spell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(40 часов в год); </w:t>
      </w:r>
    </w:p>
    <w:p w:rsidR="001F6C62" w:rsidRPr="00CC04D8" w:rsidRDefault="001F6C62" w:rsidP="00FE3B2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Как сделать так</w:t>
      </w:r>
      <w:proofErr w:type="gramStart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бы твои права не нарушались?</w:t>
      </w:r>
    </w:p>
    <w:p w:rsidR="008E56E0" w:rsidRPr="00CC04D8" w:rsidRDefault="00C03FB0" w:rsidP="00FE3B2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Знай свои права</w:t>
      </w:r>
    </w:p>
    <w:p w:rsidR="008E56E0" w:rsidRPr="00CC04D8" w:rsidRDefault="00C03FB0" w:rsidP="00FE3B2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Уважай права других, чтобы быть справедливым</w:t>
      </w:r>
    </w:p>
    <w:p w:rsidR="008E56E0" w:rsidRPr="00CC04D8" w:rsidRDefault="00C03FB0" w:rsidP="00FE3B2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>Живи по праву – живи в мире и согласии с окружающими тебя людьми</w:t>
      </w:r>
    </w:p>
    <w:p w:rsidR="00C03FB0" w:rsidRPr="00CC04D8" w:rsidRDefault="00C03FB0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hAnsi="Times New Roman" w:cs="Times New Roman"/>
          <w:sz w:val="24"/>
          <w:szCs w:val="24"/>
        </w:rPr>
        <w:t>4.  Итог.</w:t>
      </w:r>
    </w:p>
    <w:p w:rsidR="00C03FB0" w:rsidRPr="00CC04D8" w:rsidRDefault="00C03FB0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Человек имеет не только права, но и обязанности!</w:t>
      </w:r>
    </w:p>
    <w:p w:rsidR="00C03FB0" w:rsidRPr="00CC04D8" w:rsidRDefault="00C03FB0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у вас есть обязанности? </w:t>
      </w:r>
    </w:p>
    <w:p w:rsidR="00C03FB0" w:rsidRPr="00CC04D8" w:rsidRDefault="00C03FB0" w:rsidP="00FE3B2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sz w:val="24"/>
          <w:szCs w:val="24"/>
        </w:rPr>
        <w:t xml:space="preserve"> Человек имеет не только права, но и обязанности!</w:t>
      </w:r>
    </w:p>
    <w:p w:rsidR="001F5983" w:rsidRPr="00CC04D8" w:rsidRDefault="00C03FB0" w:rsidP="00FE3B2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C04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у вас есть обязанности? 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>Соблюдайте свои обязанности и помните о своих правах. Нет прав без обязанностей, а обязанностей без прав. Закончить нашу встречу можно такими словами: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>Я – ребенок, я — человек, я должен иметь права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>На то, чтобы жить в свободной стране, а не там, где идет война.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>Я имею права, на то, чтоб любить и на то, чтобы быть любимым,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>Я имею права, на то, чтобы жить и на свете быть самым счастливым.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>Я имею права, чтобы мир на Земле царил всегда и везде.</w:t>
      </w:r>
    </w:p>
    <w:p w:rsidR="001F5983" w:rsidRPr="00CC04D8" w:rsidRDefault="001F5983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>Я имею права, чтобы в небе большом всегда была тишина.</w:t>
      </w:r>
    </w:p>
    <w:p w:rsidR="00F85C46" w:rsidRPr="00CC04D8" w:rsidRDefault="00F85C46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rPr>
          <w:bCs/>
        </w:rPr>
        <w:t xml:space="preserve">6. Подведение итогов беседы. </w:t>
      </w:r>
    </w:p>
    <w:p w:rsidR="002758A7" w:rsidRPr="00CC04D8" w:rsidRDefault="00F85C46" w:rsidP="00FE3B2C">
      <w:pPr>
        <w:pStyle w:val="a3"/>
        <w:shd w:val="clear" w:color="auto" w:fill="FFFFFF"/>
        <w:spacing w:before="0" w:beforeAutospacing="0" w:after="0" w:afterAutospacing="0"/>
      </w:pPr>
      <w:r w:rsidRPr="00CC04D8">
        <w:t>Вот и подошел к концу наше занятие. Мы хорошо поработали, узнали много нового и полезного.</w:t>
      </w:r>
      <w:r w:rsidR="001C2E29" w:rsidRPr="00CC04D8">
        <w:t xml:space="preserve"> Молодцы!</w:t>
      </w:r>
    </w:p>
    <w:p w:rsidR="00B46CB1" w:rsidRPr="00CC04D8" w:rsidRDefault="00B46CB1" w:rsidP="00FE3B2C">
      <w:pPr>
        <w:pStyle w:val="a3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B46CB1" w:rsidRPr="00CC04D8" w:rsidSect="00A25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C90"/>
    <w:multiLevelType w:val="hybridMultilevel"/>
    <w:tmpl w:val="F4C82AD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6B5D91"/>
    <w:multiLevelType w:val="hybridMultilevel"/>
    <w:tmpl w:val="7608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781A"/>
    <w:multiLevelType w:val="hybridMultilevel"/>
    <w:tmpl w:val="99D03818"/>
    <w:lvl w:ilvl="0" w:tplc="5D725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EF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8D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80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0C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8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C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D952A1"/>
    <w:multiLevelType w:val="hybridMultilevel"/>
    <w:tmpl w:val="5B868F2C"/>
    <w:lvl w:ilvl="0" w:tplc="1E24A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84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C63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E1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0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E9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6A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8C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E1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336F0"/>
    <w:multiLevelType w:val="hybridMultilevel"/>
    <w:tmpl w:val="4C98C86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BC745A"/>
    <w:multiLevelType w:val="hybridMultilevel"/>
    <w:tmpl w:val="D2DE5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07E8"/>
    <w:multiLevelType w:val="hybridMultilevel"/>
    <w:tmpl w:val="0F2A4454"/>
    <w:lvl w:ilvl="0" w:tplc="BED43E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8D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6E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0D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C6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02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0B1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C8A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2F5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137A0"/>
    <w:multiLevelType w:val="hybridMultilevel"/>
    <w:tmpl w:val="B77A71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861284"/>
    <w:multiLevelType w:val="hybridMultilevel"/>
    <w:tmpl w:val="5BE6F42E"/>
    <w:lvl w:ilvl="0" w:tplc="A07C25F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EEA26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76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CA6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20A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E8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6D8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C3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045AD"/>
    <w:multiLevelType w:val="hybridMultilevel"/>
    <w:tmpl w:val="40BAAC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00F1DAF"/>
    <w:multiLevelType w:val="hybridMultilevel"/>
    <w:tmpl w:val="E1BCA7FC"/>
    <w:lvl w:ilvl="0" w:tplc="D7741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28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C5E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AD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4A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EB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67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C0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AEC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CD3631"/>
    <w:multiLevelType w:val="hybridMultilevel"/>
    <w:tmpl w:val="8DE056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1406301"/>
    <w:multiLevelType w:val="hybridMultilevel"/>
    <w:tmpl w:val="B708357A"/>
    <w:lvl w:ilvl="0" w:tplc="E4B8FA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61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890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6E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A9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23B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62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7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E37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5A33AE"/>
    <w:multiLevelType w:val="hybridMultilevel"/>
    <w:tmpl w:val="7608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039BA"/>
    <w:multiLevelType w:val="hybridMultilevel"/>
    <w:tmpl w:val="7608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24DC5"/>
    <w:multiLevelType w:val="hybridMultilevel"/>
    <w:tmpl w:val="9EE2D162"/>
    <w:lvl w:ilvl="0" w:tplc="2BDC0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C7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8E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A5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A1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64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D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F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1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0F2A68"/>
    <w:multiLevelType w:val="hybridMultilevel"/>
    <w:tmpl w:val="2062D26A"/>
    <w:lvl w:ilvl="0" w:tplc="DA00C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8A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4C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2C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601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CE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614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22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98A"/>
    <w:rsid w:val="00021711"/>
    <w:rsid w:val="000A7309"/>
    <w:rsid w:val="00141EFF"/>
    <w:rsid w:val="001B71E4"/>
    <w:rsid w:val="001C2E29"/>
    <w:rsid w:val="001F4654"/>
    <w:rsid w:val="001F5983"/>
    <w:rsid w:val="001F6C62"/>
    <w:rsid w:val="002758A7"/>
    <w:rsid w:val="00292551"/>
    <w:rsid w:val="002F4C49"/>
    <w:rsid w:val="00320DC2"/>
    <w:rsid w:val="00364F8B"/>
    <w:rsid w:val="003A6352"/>
    <w:rsid w:val="003F02D6"/>
    <w:rsid w:val="004018CE"/>
    <w:rsid w:val="00515F8E"/>
    <w:rsid w:val="005A33E3"/>
    <w:rsid w:val="00712577"/>
    <w:rsid w:val="0080145D"/>
    <w:rsid w:val="008E56E0"/>
    <w:rsid w:val="00A24B19"/>
    <w:rsid w:val="00A2598A"/>
    <w:rsid w:val="00AD0DC7"/>
    <w:rsid w:val="00AF67E7"/>
    <w:rsid w:val="00AF76E9"/>
    <w:rsid w:val="00B37D10"/>
    <w:rsid w:val="00B46CB1"/>
    <w:rsid w:val="00B53AF8"/>
    <w:rsid w:val="00B932DC"/>
    <w:rsid w:val="00C03FB0"/>
    <w:rsid w:val="00C55731"/>
    <w:rsid w:val="00CC04D8"/>
    <w:rsid w:val="00D368E9"/>
    <w:rsid w:val="00DA357A"/>
    <w:rsid w:val="00E67D01"/>
    <w:rsid w:val="00ED5FB9"/>
    <w:rsid w:val="00EE39D5"/>
    <w:rsid w:val="00EF05A8"/>
    <w:rsid w:val="00F079AB"/>
    <w:rsid w:val="00F85C46"/>
    <w:rsid w:val="00FE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E7"/>
  </w:style>
  <w:style w:type="paragraph" w:styleId="1">
    <w:name w:val="heading 1"/>
    <w:basedOn w:val="a"/>
    <w:link w:val="10"/>
    <w:uiPriority w:val="9"/>
    <w:qFormat/>
    <w:rsid w:val="001F4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2598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4C49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AF76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4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1F4654"/>
    <w:rPr>
      <w:i/>
      <w:iCs/>
    </w:rPr>
  </w:style>
  <w:style w:type="character" w:styleId="a8">
    <w:name w:val="Hyperlink"/>
    <w:basedOn w:val="a0"/>
    <w:uiPriority w:val="99"/>
    <w:semiHidden/>
    <w:unhideWhenUsed/>
    <w:rsid w:val="001F46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76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08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4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81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52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9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2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5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46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6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91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5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74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25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5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7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77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9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C5C8-4B6A-48E4-9D87-9B59F0B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ер</dc:creator>
  <cp:keywords/>
  <dc:description/>
  <cp:lastModifiedBy>дом</cp:lastModifiedBy>
  <cp:revision>10</cp:revision>
  <cp:lastPrinted>2019-11-19T20:04:00Z</cp:lastPrinted>
  <dcterms:created xsi:type="dcterms:W3CDTF">2019-11-19T16:11:00Z</dcterms:created>
  <dcterms:modified xsi:type="dcterms:W3CDTF">2023-01-12T17:08:00Z</dcterms:modified>
</cp:coreProperties>
</file>